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8E" w:rsidRPr="00305739" w:rsidRDefault="00194C8E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05739">
        <w:rPr>
          <w:rFonts w:ascii="Times New Roman" w:hAnsi="Times New Roman" w:cs="Times New Roman"/>
          <w:sz w:val="30"/>
          <w:szCs w:val="30"/>
        </w:rPr>
        <w:t>УТВЕРЖДАЮ</w:t>
      </w:r>
      <w:r w:rsidRPr="00305739">
        <w:rPr>
          <w:rFonts w:ascii="Times New Roman" w:hAnsi="Times New Roman" w:cs="Times New Roman"/>
          <w:sz w:val="30"/>
          <w:szCs w:val="30"/>
        </w:rPr>
        <w:tab/>
      </w:r>
      <w:r w:rsidRPr="00305739">
        <w:rPr>
          <w:rFonts w:ascii="Times New Roman" w:hAnsi="Times New Roman" w:cs="Times New Roman"/>
          <w:sz w:val="30"/>
          <w:szCs w:val="30"/>
        </w:rPr>
        <w:tab/>
      </w:r>
    </w:p>
    <w:p w:rsidR="00194C8E" w:rsidRPr="00305739" w:rsidRDefault="0031795A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Pr="00305739">
        <w:rPr>
          <w:rFonts w:ascii="Times New Roman" w:hAnsi="Times New Roman" w:cs="Times New Roman"/>
          <w:sz w:val="30"/>
          <w:szCs w:val="30"/>
        </w:rPr>
        <w:t>Г</w:t>
      </w:r>
      <w:r w:rsidR="00194C8E" w:rsidRPr="00305739">
        <w:rPr>
          <w:rFonts w:ascii="Times New Roman" w:hAnsi="Times New Roman" w:cs="Times New Roman"/>
          <w:sz w:val="30"/>
          <w:szCs w:val="30"/>
        </w:rPr>
        <w:t>осударственного</w:t>
      </w:r>
      <w:proofErr w:type="gramEnd"/>
    </w:p>
    <w:p w:rsidR="00194C8E" w:rsidRPr="00305739" w:rsidRDefault="00194C8E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  <w:r w:rsidR="0031795A" w:rsidRPr="0030573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4C8E" w:rsidRPr="00305739" w:rsidRDefault="0031795A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 xml:space="preserve">«Средняя </w:t>
      </w:r>
      <w:r w:rsidR="00615BB7" w:rsidRPr="00305739">
        <w:rPr>
          <w:rFonts w:ascii="Times New Roman" w:hAnsi="Times New Roman" w:cs="Times New Roman"/>
          <w:sz w:val="30"/>
          <w:szCs w:val="30"/>
        </w:rPr>
        <w:t xml:space="preserve">школа № 2 </w:t>
      </w:r>
    </w:p>
    <w:p w:rsidR="00ED5D71" w:rsidRPr="00305739" w:rsidRDefault="0031795A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 xml:space="preserve"> г. Старые Дороги</w:t>
      </w:r>
      <w:r w:rsidR="00615BB7" w:rsidRPr="00305739">
        <w:rPr>
          <w:rFonts w:ascii="Times New Roman" w:hAnsi="Times New Roman" w:cs="Times New Roman"/>
          <w:sz w:val="30"/>
          <w:szCs w:val="30"/>
        </w:rPr>
        <w:t>»</w:t>
      </w:r>
      <w:r w:rsidRPr="00305739">
        <w:rPr>
          <w:rFonts w:ascii="Times New Roman" w:hAnsi="Times New Roman" w:cs="Times New Roman"/>
          <w:sz w:val="30"/>
          <w:szCs w:val="30"/>
        </w:rPr>
        <w:tab/>
      </w:r>
      <w:r w:rsidRPr="00305739">
        <w:rPr>
          <w:rFonts w:ascii="Times New Roman" w:hAnsi="Times New Roman" w:cs="Times New Roman"/>
          <w:i/>
          <w:sz w:val="30"/>
          <w:szCs w:val="30"/>
        </w:rPr>
        <w:t xml:space="preserve">                   </w:t>
      </w:r>
      <w:r w:rsidR="00305739" w:rsidRPr="00305739">
        <w:rPr>
          <w:rFonts w:ascii="Times New Roman" w:hAnsi="Times New Roman" w:cs="Times New Roman"/>
          <w:i/>
          <w:sz w:val="30"/>
          <w:szCs w:val="30"/>
        </w:rPr>
        <w:t xml:space="preserve">                      </w:t>
      </w:r>
      <w:r w:rsidR="00305739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F95ADA" w:rsidRPr="00305739">
        <w:rPr>
          <w:rFonts w:ascii="Times New Roman" w:hAnsi="Times New Roman" w:cs="Times New Roman"/>
          <w:i/>
          <w:sz w:val="30"/>
          <w:szCs w:val="30"/>
        </w:rPr>
        <w:t>_____________</w:t>
      </w:r>
      <w:r w:rsidR="005968C1" w:rsidRPr="00305739">
        <w:rPr>
          <w:rFonts w:ascii="Times New Roman" w:hAnsi="Times New Roman" w:cs="Times New Roman"/>
          <w:sz w:val="30"/>
          <w:szCs w:val="30"/>
        </w:rPr>
        <w:t xml:space="preserve">   </w:t>
      </w:r>
      <w:r w:rsidR="00305739">
        <w:rPr>
          <w:rFonts w:ascii="Times New Roman" w:hAnsi="Times New Roman" w:cs="Times New Roman"/>
          <w:sz w:val="30"/>
          <w:szCs w:val="30"/>
        </w:rPr>
        <w:t>В.</w:t>
      </w:r>
      <w:r w:rsidR="00115F14" w:rsidRPr="00305739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305739">
        <w:rPr>
          <w:rFonts w:ascii="Times New Roman" w:hAnsi="Times New Roman" w:cs="Times New Roman"/>
          <w:sz w:val="30"/>
          <w:szCs w:val="30"/>
        </w:rPr>
        <w:t>.</w:t>
      </w:r>
      <w:r w:rsidR="00115F14" w:rsidRPr="00305739">
        <w:rPr>
          <w:rFonts w:ascii="Times New Roman" w:hAnsi="Times New Roman" w:cs="Times New Roman"/>
          <w:sz w:val="30"/>
          <w:szCs w:val="30"/>
        </w:rPr>
        <w:t>Пекарь</w:t>
      </w:r>
    </w:p>
    <w:p w:rsidR="00305739" w:rsidRPr="00305739" w:rsidRDefault="00305739" w:rsidP="00305739">
      <w:pPr>
        <w:spacing w:after="0"/>
        <w:ind w:left="10773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>«____»</w:t>
      </w:r>
      <w:r>
        <w:rPr>
          <w:rFonts w:ascii="Times New Roman" w:hAnsi="Times New Roman" w:cs="Times New Roman"/>
          <w:sz w:val="30"/>
          <w:szCs w:val="30"/>
        </w:rPr>
        <w:t xml:space="preserve">  ___________</w:t>
      </w:r>
      <w:r w:rsidRPr="00305739">
        <w:rPr>
          <w:rFonts w:ascii="Times New Roman" w:hAnsi="Times New Roman" w:cs="Times New Roman"/>
          <w:sz w:val="30"/>
          <w:szCs w:val="30"/>
        </w:rPr>
        <w:t xml:space="preserve">  2019 г. </w:t>
      </w:r>
    </w:p>
    <w:p w:rsidR="008668E5" w:rsidRPr="00305739" w:rsidRDefault="00115F14" w:rsidP="00305739">
      <w:pPr>
        <w:spacing w:after="0"/>
        <w:ind w:left="10773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305739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AE3D96" w:rsidRPr="00AE3D96" w:rsidRDefault="00596D63" w:rsidP="00AE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96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AE3D96" w:rsidRPr="00AE3D96" w:rsidRDefault="001F5E11" w:rsidP="00AE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96">
        <w:rPr>
          <w:rFonts w:ascii="Times New Roman" w:hAnsi="Times New Roman" w:cs="Times New Roman"/>
          <w:b/>
          <w:sz w:val="28"/>
          <w:szCs w:val="28"/>
        </w:rPr>
        <w:t xml:space="preserve">РАБОТЫ РЕСУРСНОГО ЦЕНТРА ПО ИНФОРМАТИКЕ </w:t>
      </w:r>
      <w:r w:rsidR="00115F14">
        <w:rPr>
          <w:rFonts w:ascii="Times New Roman" w:hAnsi="Times New Roman" w:cs="Times New Roman"/>
          <w:b/>
          <w:sz w:val="28"/>
          <w:szCs w:val="28"/>
        </w:rPr>
        <w:t>НА 201</w:t>
      </w:r>
      <w:r w:rsidR="00305739">
        <w:rPr>
          <w:rFonts w:ascii="Times New Roman" w:hAnsi="Times New Roman" w:cs="Times New Roman"/>
          <w:b/>
          <w:sz w:val="28"/>
          <w:szCs w:val="28"/>
        </w:rPr>
        <w:t>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02"/>
        <w:tblW w:w="139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688"/>
        <w:gridCol w:w="2311"/>
        <w:gridCol w:w="2508"/>
        <w:gridCol w:w="1656"/>
      </w:tblGrid>
      <w:tr w:rsidR="00F570D3" w:rsidRPr="0069158A" w:rsidTr="00F570D3">
        <w:trPr>
          <w:trHeight w:val="110"/>
        </w:trPr>
        <w:tc>
          <w:tcPr>
            <w:tcW w:w="2374" w:type="dxa"/>
          </w:tcPr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8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375" w:type="dxa"/>
          </w:tcPr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8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88" w:type="dxa"/>
          </w:tcPr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11" w:type="dxa"/>
            <w:vAlign w:val="center"/>
          </w:tcPr>
          <w:p w:rsidR="00F570D3" w:rsidRPr="0069158A" w:rsidRDefault="00F570D3" w:rsidP="00B6523C">
            <w:pPr>
              <w:rPr>
                <w:rFonts w:ascii="Times New Roman" w:hAnsi="Times New Roman" w:cs="Times New Roman"/>
                <w:b/>
              </w:rPr>
            </w:pPr>
            <w:r w:rsidRPr="0069158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08" w:type="dxa"/>
          </w:tcPr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8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56" w:type="dxa"/>
          </w:tcPr>
          <w:p w:rsidR="00F570D3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570D3" w:rsidRPr="0069158A" w:rsidTr="00F570D3">
        <w:trPr>
          <w:trHeight w:val="772"/>
        </w:trPr>
        <w:tc>
          <w:tcPr>
            <w:tcW w:w="2374" w:type="dxa"/>
          </w:tcPr>
          <w:p w:rsidR="00F570D3" w:rsidRPr="001A6028" w:rsidRDefault="00F570D3" w:rsidP="001A6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be-BY"/>
              </w:rPr>
              <w:t xml:space="preserve">я   </w:t>
            </w:r>
            <w:r w:rsidRPr="0069158A">
              <w:rPr>
                <w:rFonts w:ascii="Times New Roman" w:hAnsi="Times New Roman" w:cs="Times New Roman"/>
              </w:rPr>
              <w:t xml:space="preserve">учи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69158A">
              <w:rPr>
                <w:rFonts w:ascii="Times New Roman" w:hAnsi="Times New Roman" w:cs="Times New Roman"/>
              </w:rPr>
              <w:t xml:space="preserve"> предметников</w:t>
            </w:r>
            <w:r>
              <w:rPr>
                <w:rFonts w:ascii="Times New Roman" w:hAnsi="Times New Roman" w:cs="Times New Roman"/>
              </w:rPr>
              <w:t xml:space="preserve"> школы</w:t>
            </w:r>
          </w:p>
          <w:p w:rsidR="00F570D3" w:rsidRPr="00F139D7" w:rsidRDefault="00F570D3" w:rsidP="001A602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9158A">
              <w:rPr>
                <w:rFonts w:ascii="Times New Roman" w:hAnsi="Times New Roman" w:cs="Times New Roman"/>
                <w:b/>
              </w:rPr>
              <w:t>8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2375" w:type="dxa"/>
            <w:vMerge w:val="restart"/>
          </w:tcPr>
          <w:p w:rsidR="00F570D3" w:rsidRDefault="00F570D3" w:rsidP="0084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уроков информатики </w:t>
            </w:r>
          </w:p>
          <w:p w:rsidR="00F570D3" w:rsidRDefault="00F570D3" w:rsidP="0084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  <w:p w:rsidR="00F570D3" w:rsidRPr="0069158A" w:rsidRDefault="00F570D3" w:rsidP="001A6028">
            <w:pPr>
              <w:jc w:val="center"/>
              <w:rPr>
                <w:rFonts w:ascii="Times New Roman" w:hAnsi="Times New Roman" w:cs="Times New Roman"/>
              </w:rPr>
            </w:pPr>
            <w:r w:rsidRPr="0069158A">
              <w:rPr>
                <w:rFonts w:ascii="Times New Roman" w:hAnsi="Times New Roman" w:cs="Times New Roman"/>
                <w:b/>
              </w:rPr>
              <w:t>8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688" w:type="dxa"/>
            <w:vMerge w:val="restart"/>
          </w:tcPr>
          <w:p w:rsidR="00F570D3" w:rsidRDefault="00F570D3" w:rsidP="006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учителей-предметников района</w:t>
            </w:r>
          </w:p>
          <w:p w:rsidR="00F570D3" w:rsidRPr="0069158A" w:rsidRDefault="00F570D3" w:rsidP="00B41DC9">
            <w:pPr>
              <w:jc w:val="center"/>
              <w:rPr>
                <w:rFonts w:ascii="Times New Roman" w:hAnsi="Times New Roman" w:cs="Times New Roman"/>
              </w:rPr>
            </w:pPr>
            <w:r w:rsidRPr="0069158A">
              <w:rPr>
                <w:rFonts w:ascii="Times New Roman" w:hAnsi="Times New Roman" w:cs="Times New Roman"/>
                <w:b/>
              </w:rPr>
              <w:t>8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2311" w:type="dxa"/>
          </w:tcPr>
          <w:p w:rsidR="00F570D3" w:rsidRDefault="00F570D3" w:rsidP="00B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отивированных школьников к участию в творческих конкурсах, интерн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импиадах, конкурсах исследовательских работ, 6-7 классы</w:t>
            </w:r>
          </w:p>
          <w:p w:rsidR="00F570D3" w:rsidRPr="0069158A" w:rsidRDefault="00F570D3" w:rsidP="00F570D3">
            <w:pPr>
              <w:jc w:val="center"/>
              <w:rPr>
                <w:rFonts w:ascii="Times New Roman" w:hAnsi="Times New Roman" w:cs="Times New Roman"/>
              </w:rPr>
            </w:pPr>
            <w:r w:rsidRPr="0069158A">
              <w:rPr>
                <w:rFonts w:ascii="Times New Roman" w:hAnsi="Times New Roman" w:cs="Times New Roman"/>
                <w:b/>
              </w:rPr>
              <w:t>8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08" w:type="dxa"/>
            <w:vMerge w:val="restart"/>
          </w:tcPr>
          <w:p w:rsidR="00F570D3" w:rsidRDefault="00F570D3" w:rsidP="001A6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учителей-предметников района</w:t>
            </w:r>
          </w:p>
          <w:p w:rsidR="00F570D3" w:rsidRPr="0069158A" w:rsidRDefault="00F570D3" w:rsidP="00F570D3">
            <w:pPr>
              <w:jc w:val="center"/>
              <w:rPr>
                <w:rFonts w:ascii="Times New Roman" w:hAnsi="Times New Roman" w:cs="Times New Roman"/>
              </w:rPr>
            </w:pPr>
            <w:r w:rsidRPr="0069158A">
              <w:rPr>
                <w:rFonts w:ascii="Times New Roman" w:hAnsi="Times New Roman" w:cs="Times New Roman"/>
                <w:b/>
              </w:rPr>
              <w:t>8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656" w:type="dxa"/>
            <w:vMerge w:val="restart"/>
          </w:tcPr>
          <w:p w:rsidR="00F570D3" w:rsidRDefault="00F570D3" w:rsidP="00BF1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урсы ОЭВМ</w:t>
            </w:r>
          </w:p>
          <w:p w:rsidR="00F570D3" w:rsidRDefault="00F570D3" w:rsidP="00F57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 w:rsidR="00F17EAA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  <w:p w:rsidR="00F570D3" w:rsidRDefault="00F570D3" w:rsidP="00BF1ED1">
            <w:pPr>
              <w:rPr>
                <w:rFonts w:ascii="Times New Roman" w:hAnsi="Times New Roman"/>
              </w:rPr>
            </w:pPr>
          </w:p>
          <w:p w:rsidR="00F570D3" w:rsidRDefault="00F570D3" w:rsidP="00BF1ED1">
            <w:pPr>
              <w:rPr>
                <w:rFonts w:ascii="Times New Roman" w:hAnsi="Times New Roman"/>
              </w:rPr>
            </w:pPr>
          </w:p>
          <w:p w:rsidR="00F570D3" w:rsidRDefault="00F570D3" w:rsidP="00BF1ED1">
            <w:pPr>
              <w:rPr>
                <w:rFonts w:ascii="Times New Roman" w:hAnsi="Times New Roman"/>
              </w:rPr>
            </w:pPr>
          </w:p>
          <w:p w:rsidR="00F570D3" w:rsidRDefault="00F570D3" w:rsidP="00BF1ED1">
            <w:pPr>
              <w:rPr>
                <w:rFonts w:ascii="Times New Roman" w:hAnsi="Times New Roman"/>
              </w:rPr>
            </w:pPr>
          </w:p>
          <w:p w:rsidR="00F570D3" w:rsidRPr="00605E4E" w:rsidRDefault="00F570D3" w:rsidP="00BF1ED1">
            <w:pPr>
              <w:rPr>
                <w:rFonts w:ascii="Times New Roman" w:hAnsi="Times New Roman" w:cs="Times New Roman"/>
              </w:rPr>
            </w:pPr>
          </w:p>
        </w:tc>
      </w:tr>
      <w:tr w:rsidR="00F570D3" w:rsidRPr="0069158A" w:rsidTr="00DD1C89">
        <w:trPr>
          <w:trHeight w:val="964"/>
        </w:trPr>
        <w:tc>
          <w:tcPr>
            <w:tcW w:w="2374" w:type="dxa"/>
            <w:tcBorders>
              <w:bottom w:val="double" w:sz="4" w:space="0" w:color="auto"/>
            </w:tcBorders>
          </w:tcPr>
          <w:p w:rsidR="00F570D3" w:rsidRDefault="00F570D3" w:rsidP="0059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уроков информатики </w:t>
            </w:r>
          </w:p>
          <w:p w:rsidR="00F570D3" w:rsidRDefault="00F570D3" w:rsidP="0059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  <w:p w:rsidR="00F570D3" w:rsidRPr="00AA22D1" w:rsidRDefault="00F570D3" w:rsidP="001A6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570D3" w:rsidRPr="0069158A" w:rsidRDefault="00F570D3" w:rsidP="00596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double" w:sz="4" w:space="0" w:color="auto"/>
            </w:tcBorders>
          </w:tcPr>
          <w:p w:rsidR="00F570D3" w:rsidRPr="00876034" w:rsidRDefault="00F570D3" w:rsidP="00B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bottom w:val="double" w:sz="4" w:space="0" w:color="auto"/>
            </w:tcBorders>
          </w:tcPr>
          <w:p w:rsidR="00F570D3" w:rsidRPr="00F95ADA" w:rsidRDefault="00F570D3" w:rsidP="00F95ADA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311" w:type="dxa"/>
          </w:tcPr>
          <w:p w:rsidR="00F17EAA" w:rsidRPr="001A6028" w:rsidRDefault="00F17EAA" w:rsidP="00F17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be-BY"/>
              </w:rPr>
              <w:t xml:space="preserve">я   </w:t>
            </w:r>
            <w:r w:rsidRPr="0069158A">
              <w:rPr>
                <w:rFonts w:ascii="Times New Roman" w:hAnsi="Times New Roman" w:cs="Times New Roman"/>
              </w:rPr>
              <w:t xml:space="preserve">учи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69158A">
              <w:rPr>
                <w:rFonts w:ascii="Times New Roman" w:hAnsi="Times New Roman" w:cs="Times New Roman"/>
              </w:rPr>
              <w:t xml:space="preserve"> предметников</w:t>
            </w:r>
            <w:r>
              <w:rPr>
                <w:rFonts w:ascii="Times New Roman" w:hAnsi="Times New Roman" w:cs="Times New Roman"/>
              </w:rPr>
              <w:t xml:space="preserve"> школы</w:t>
            </w:r>
          </w:p>
          <w:p w:rsidR="00F570D3" w:rsidRDefault="00F17EAA" w:rsidP="00F1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08" w:type="dxa"/>
            <w:vMerge/>
            <w:tcBorders>
              <w:bottom w:val="double" w:sz="4" w:space="0" w:color="auto"/>
            </w:tcBorders>
          </w:tcPr>
          <w:p w:rsidR="00F570D3" w:rsidRPr="0069158A" w:rsidRDefault="00F570D3" w:rsidP="00B6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bottom w:val="double" w:sz="4" w:space="0" w:color="auto"/>
            </w:tcBorders>
          </w:tcPr>
          <w:p w:rsidR="00F570D3" w:rsidRPr="0069158A" w:rsidRDefault="00F570D3" w:rsidP="00BF1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EAA" w:rsidRPr="0069158A" w:rsidTr="00042438">
        <w:trPr>
          <w:trHeight w:val="1280"/>
        </w:trPr>
        <w:tc>
          <w:tcPr>
            <w:tcW w:w="2374" w:type="dxa"/>
            <w:vMerge w:val="restart"/>
          </w:tcPr>
          <w:p w:rsidR="00F17EAA" w:rsidRPr="000A4334" w:rsidRDefault="00F17EAA" w:rsidP="00B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be-BY"/>
              </w:rPr>
              <w:t xml:space="preserve">я </w:t>
            </w:r>
            <w:r w:rsidRPr="0069158A">
              <w:rPr>
                <w:rFonts w:ascii="Times New Roman" w:hAnsi="Times New Roman" w:cs="Times New Roman"/>
              </w:rPr>
              <w:t xml:space="preserve">учи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69158A">
              <w:rPr>
                <w:rFonts w:ascii="Times New Roman" w:hAnsi="Times New Roman" w:cs="Times New Roman"/>
              </w:rPr>
              <w:t xml:space="preserve"> предметников</w:t>
            </w:r>
            <w:r>
              <w:rPr>
                <w:rFonts w:ascii="Times New Roman" w:hAnsi="Times New Roman" w:cs="Times New Roman"/>
              </w:rPr>
              <w:t xml:space="preserve">  школы </w:t>
            </w:r>
          </w:p>
          <w:p w:rsidR="00F17EAA" w:rsidRPr="0069158A" w:rsidRDefault="00F17EAA" w:rsidP="001A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8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69158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F17EAA" w:rsidRDefault="00F17EAA" w:rsidP="00B6523C">
            <w:pPr>
              <w:rPr>
                <w:rFonts w:ascii="Times New Roman" w:hAnsi="Times New Roman" w:cs="Times New Roman"/>
              </w:rPr>
            </w:pPr>
          </w:p>
          <w:p w:rsidR="00F17EAA" w:rsidRPr="000A4334" w:rsidRDefault="00F17EAA" w:rsidP="00EF7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bottom w:val="double" w:sz="4" w:space="0" w:color="auto"/>
            </w:tcBorders>
          </w:tcPr>
          <w:p w:rsidR="00F17EAA" w:rsidRDefault="00F17EAA" w:rsidP="00B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отивированных школьников к участию в творческих конкурсах, интерн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импиадах, конк</w:t>
            </w:r>
            <w:r w:rsidR="00DD1C89">
              <w:rPr>
                <w:rFonts w:ascii="Times New Roman" w:hAnsi="Times New Roman" w:cs="Times New Roman"/>
              </w:rPr>
              <w:t>урсах исследовательских работ, 8-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  <w:p w:rsidR="00F17EAA" w:rsidRPr="0069158A" w:rsidRDefault="00F17EAA" w:rsidP="00D7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 w:rsidR="00DD1C89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688" w:type="dxa"/>
            <w:tcBorders>
              <w:bottom w:val="double" w:sz="4" w:space="0" w:color="auto"/>
            </w:tcBorders>
          </w:tcPr>
          <w:p w:rsidR="00F17EAA" w:rsidRDefault="00F17EAA" w:rsidP="00B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информатики по расписанию</w:t>
            </w:r>
          </w:p>
          <w:p w:rsidR="00F17EAA" w:rsidRPr="0069158A" w:rsidRDefault="00F17EAA" w:rsidP="00B41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311" w:type="dxa"/>
            <w:vMerge w:val="restart"/>
          </w:tcPr>
          <w:p w:rsidR="00F17EAA" w:rsidRDefault="00F17EAA" w:rsidP="00F5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отивированных школьников к участию в творческих конкурсах, интерн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импиадах, конкурсах исследовательских работ, 8-11 классы</w:t>
            </w:r>
          </w:p>
          <w:p w:rsidR="00F17EAA" w:rsidRPr="0069158A" w:rsidRDefault="00F17EAA" w:rsidP="00F5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2508" w:type="dxa"/>
            <w:vMerge w:val="restart"/>
          </w:tcPr>
          <w:p w:rsidR="00F17EAA" w:rsidRDefault="00F17EAA" w:rsidP="00F17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информатики по расписанию</w:t>
            </w:r>
          </w:p>
          <w:p w:rsidR="00F17EAA" w:rsidRDefault="00F17EAA" w:rsidP="00F570D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F17EAA" w:rsidRPr="0069158A" w:rsidRDefault="00F17EAA" w:rsidP="00F57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 w:val="restart"/>
            <w:tcBorders>
              <w:bottom w:val="double" w:sz="4" w:space="0" w:color="auto"/>
            </w:tcBorders>
          </w:tcPr>
          <w:p w:rsidR="00F17EAA" w:rsidRDefault="00F17EAA" w:rsidP="001A6028">
            <w:pPr>
              <w:rPr>
                <w:rFonts w:ascii="Times New Roman" w:hAnsi="Times New Roman"/>
              </w:rPr>
            </w:pPr>
            <w:r w:rsidRPr="00605E4E">
              <w:rPr>
                <w:rFonts w:ascii="Times New Roman" w:hAnsi="Times New Roman"/>
              </w:rPr>
              <w:t>Оказание методической помощи молодым специалистам</w:t>
            </w:r>
            <w:r>
              <w:rPr>
                <w:rFonts w:ascii="Times New Roman" w:hAnsi="Times New Roman"/>
              </w:rPr>
              <w:t>,   третья суббота месяца</w:t>
            </w:r>
          </w:p>
          <w:p w:rsidR="00F17EAA" w:rsidRPr="00F570D3" w:rsidRDefault="00F17EAA" w:rsidP="00F57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9158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</w:tr>
      <w:tr w:rsidR="00F17EAA" w:rsidRPr="0069158A" w:rsidTr="00F570D3">
        <w:trPr>
          <w:trHeight w:val="1013"/>
        </w:trPr>
        <w:tc>
          <w:tcPr>
            <w:tcW w:w="2374" w:type="dxa"/>
            <w:vMerge/>
          </w:tcPr>
          <w:p w:rsidR="00F17EAA" w:rsidRPr="0069158A" w:rsidRDefault="00F17EAA" w:rsidP="00C56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F17EAA" w:rsidRPr="0069158A" w:rsidRDefault="00F17EAA" w:rsidP="00C56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F17EAA" w:rsidRDefault="00F17EAA" w:rsidP="00C5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ОЭВМ</w:t>
            </w:r>
          </w:p>
          <w:p w:rsidR="00F17EAA" w:rsidRPr="0069158A" w:rsidRDefault="00F17EAA" w:rsidP="00F57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  <w:r w:rsidRPr="006915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2311" w:type="dxa"/>
            <w:vMerge/>
          </w:tcPr>
          <w:p w:rsidR="00F17EAA" w:rsidRPr="0069158A" w:rsidRDefault="00F17EAA" w:rsidP="00C56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</w:tcPr>
          <w:p w:rsidR="00F17EAA" w:rsidRPr="0069158A" w:rsidRDefault="00F17EAA" w:rsidP="0066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</w:tcPr>
          <w:p w:rsidR="00F17EAA" w:rsidRPr="0069158A" w:rsidRDefault="00F17EAA" w:rsidP="00C564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4E9" w:rsidRPr="009058C0" w:rsidRDefault="00CE74E9" w:rsidP="005C32C0">
      <w:pPr>
        <w:rPr>
          <w:rFonts w:ascii="Times New Roman" w:hAnsi="Times New Roman" w:cs="Times New Roman"/>
        </w:rPr>
      </w:pPr>
    </w:p>
    <w:sectPr w:rsidR="00CE74E9" w:rsidRPr="009058C0" w:rsidSect="007806D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C" w:rsidRDefault="00166B7C" w:rsidP="00EA06F1">
      <w:pPr>
        <w:spacing w:after="0" w:line="240" w:lineRule="auto"/>
      </w:pPr>
      <w:r>
        <w:separator/>
      </w:r>
    </w:p>
  </w:endnote>
  <w:endnote w:type="continuationSeparator" w:id="0">
    <w:p w:rsidR="00166B7C" w:rsidRDefault="00166B7C" w:rsidP="00EA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C" w:rsidRDefault="00166B7C" w:rsidP="00EA06F1">
      <w:pPr>
        <w:spacing w:after="0" w:line="240" w:lineRule="auto"/>
      </w:pPr>
      <w:r>
        <w:separator/>
      </w:r>
    </w:p>
  </w:footnote>
  <w:footnote w:type="continuationSeparator" w:id="0">
    <w:p w:rsidR="00166B7C" w:rsidRDefault="00166B7C" w:rsidP="00EA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5A"/>
    <w:rsid w:val="0000728E"/>
    <w:rsid w:val="000125A9"/>
    <w:rsid w:val="00045F21"/>
    <w:rsid w:val="00056552"/>
    <w:rsid w:val="00070E08"/>
    <w:rsid w:val="0008701C"/>
    <w:rsid w:val="0009001A"/>
    <w:rsid w:val="000A4334"/>
    <w:rsid w:val="000A48E9"/>
    <w:rsid w:val="000A491C"/>
    <w:rsid w:val="000D13F8"/>
    <w:rsid w:val="000E3B75"/>
    <w:rsid w:val="0010253F"/>
    <w:rsid w:val="00110B3A"/>
    <w:rsid w:val="00111C8A"/>
    <w:rsid w:val="00115E48"/>
    <w:rsid w:val="00115F14"/>
    <w:rsid w:val="00133849"/>
    <w:rsid w:val="001527AD"/>
    <w:rsid w:val="00166A56"/>
    <w:rsid w:val="00166B7C"/>
    <w:rsid w:val="00194C8E"/>
    <w:rsid w:val="001A6028"/>
    <w:rsid w:val="001B5B4D"/>
    <w:rsid w:val="001D2998"/>
    <w:rsid w:val="001F506A"/>
    <w:rsid w:val="001F5E11"/>
    <w:rsid w:val="001F6240"/>
    <w:rsid w:val="00206838"/>
    <w:rsid w:val="00275C45"/>
    <w:rsid w:val="00287154"/>
    <w:rsid w:val="00291221"/>
    <w:rsid w:val="002B6ED7"/>
    <w:rsid w:val="00305739"/>
    <w:rsid w:val="0031795A"/>
    <w:rsid w:val="00360EE1"/>
    <w:rsid w:val="00372DBB"/>
    <w:rsid w:val="003D7E15"/>
    <w:rsid w:val="003F5B07"/>
    <w:rsid w:val="0040408D"/>
    <w:rsid w:val="00410FC3"/>
    <w:rsid w:val="00422972"/>
    <w:rsid w:val="0044780E"/>
    <w:rsid w:val="004529D4"/>
    <w:rsid w:val="004F03F7"/>
    <w:rsid w:val="00526537"/>
    <w:rsid w:val="00573A3E"/>
    <w:rsid w:val="00586171"/>
    <w:rsid w:val="005968C1"/>
    <w:rsid w:val="00596D63"/>
    <w:rsid w:val="005C32C0"/>
    <w:rsid w:val="00605E4E"/>
    <w:rsid w:val="00612915"/>
    <w:rsid w:val="00615BB7"/>
    <w:rsid w:val="00635A90"/>
    <w:rsid w:val="00656F65"/>
    <w:rsid w:val="0066014C"/>
    <w:rsid w:val="00671E68"/>
    <w:rsid w:val="0069158A"/>
    <w:rsid w:val="006969CD"/>
    <w:rsid w:val="006B27BE"/>
    <w:rsid w:val="006D57FB"/>
    <w:rsid w:val="006D698C"/>
    <w:rsid w:val="006F58E4"/>
    <w:rsid w:val="00742BA7"/>
    <w:rsid w:val="00744285"/>
    <w:rsid w:val="00746AB3"/>
    <w:rsid w:val="007471A4"/>
    <w:rsid w:val="007533E0"/>
    <w:rsid w:val="00760514"/>
    <w:rsid w:val="007806D5"/>
    <w:rsid w:val="00781E7B"/>
    <w:rsid w:val="0078564B"/>
    <w:rsid w:val="00785B3F"/>
    <w:rsid w:val="007955D5"/>
    <w:rsid w:val="007A399F"/>
    <w:rsid w:val="007D2ACD"/>
    <w:rsid w:val="00810356"/>
    <w:rsid w:val="00815FD2"/>
    <w:rsid w:val="008208B9"/>
    <w:rsid w:val="0083403A"/>
    <w:rsid w:val="008453D0"/>
    <w:rsid w:val="008668E5"/>
    <w:rsid w:val="00876097"/>
    <w:rsid w:val="008B3B8F"/>
    <w:rsid w:val="008B7404"/>
    <w:rsid w:val="008D66E6"/>
    <w:rsid w:val="008E6F15"/>
    <w:rsid w:val="009058C0"/>
    <w:rsid w:val="009121F4"/>
    <w:rsid w:val="009260CF"/>
    <w:rsid w:val="00933C47"/>
    <w:rsid w:val="00973235"/>
    <w:rsid w:val="00986481"/>
    <w:rsid w:val="009A7071"/>
    <w:rsid w:val="009E7F6E"/>
    <w:rsid w:val="00A140B3"/>
    <w:rsid w:val="00A26742"/>
    <w:rsid w:val="00A36561"/>
    <w:rsid w:val="00A372EF"/>
    <w:rsid w:val="00A42031"/>
    <w:rsid w:val="00A62AF3"/>
    <w:rsid w:val="00A6615E"/>
    <w:rsid w:val="00A77E12"/>
    <w:rsid w:val="00A94D53"/>
    <w:rsid w:val="00AA22D1"/>
    <w:rsid w:val="00AB1469"/>
    <w:rsid w:val="00AB693D"/>
    <w:rsid w:val="00AD0AA9"/>
    <w:rsid w:val="00AE3D96"/>
    <w:rsid w:val="00B158D1"/>
    <w:rsid w:val="00B24F3C"/>
    <w:rsid w:val="00B31C1C"/>
    <w:rsid w:val="00B41DC9"/>
    <w:rsid w:val="00B6017E"/>
    <w:rsid w:val="00B6523C"/>
    <w:rsid w:val="00B81889"/>
    <w:rsid w:val="00B81A6D"/>
    <w:rsid w:val="00B85FAC"/>
    <w:rsid w:val="00BA67D6"/>
    <w:rsid w:val="00BC2D39"/>
    <w:rsid w:val="00BD67E0"/>
    <w:rsid w:val="00BD6E9B"/>
    <w:rsid w:val="00BE0DF4"/>
    <w:rsid w:val="00BE6E32"/>
    <w:rsid w:val="00BF1ED1"/>
    <w:rsid w:val="00BF2519"/>
    <w:rsid w:val="00BF4C6B"/>
    <w:rsid w:val="00BF531A"/>
    <w:rsid w:val="00C11215"/>
    <w:rsid w:val="00C2588B"/>
    <w:rsid w:val="00C32115"/>
    <w:rsid w:val="00C37EFF"/>
    <w:rsid w:val="00C564D2"/>
    <w:rsid w:val="00C825CF"/>
    <w:rsid w:val="00C9054B"/>
    <w:rsid w:val="00CB0420"/>
    <w:rsid w:val="00CE74E9"/>
    <w:rsid w:val="00D00331"/>
    <w:rsid w:val="00D05208"/>
    <w:rsid w:val="00D1188B"/>
    <w:rsid w:val="00D14C68"/>
    <w:rsid w:val="00D30760"/>
    <w:rsid w:val="00D526AB"/>
    <w:rsid w:val="00D55BD4"/>
    <w:rsid w:val="00D76E21"/>
    <w:rsid w:val="00D94B5F"/>
    <w:rsid w:val="00DB47C9"/>
    <w:rsid w:val="00DB4E9F"/>
    <w:rsid w:val="00DD1C89"/>
    <w:rsid w:val="00DD43DF"/>
    <w:rsid w:val="00DD6292"/>
    <w:rsid w:val="00DD65BD"/>
    <w:rsid w:val="00DF6700"/>
    <w:rsid w:val="00E0730A"/>
    <w:rsid w:val="00E11BE9"/>
    <w:rsid w:val="00E13EA9"/>
    <w:rsid w:val="00E20453"/>
    <w:rsid w:val="00E3292E"/>
    <w:rsid w:val="00E33E24"/>
    <w:rsid w:val="00E4664C"/>
    <w:rsid w:val="00E526A2"/>
    <w:rsid w:val="00E566CA"/>
    <w:rsid w:val="00E958A7"/>
    <w:rsid w:val="00E96634"/>
    <w:rsid w:val="00EA06F1"/>
    <w:rsid w:val="00ED5D71"/>
    <w:rsid w:val="00EE19C3"/>
    <w:rsid w:val="00EE1C66"/>
    <w:rsid w:val="00F077AF"/>
    <w:rsid w:val="00F10769"/>
    <w:rsid w:val="00F139D7"/>
    <w:rsid w:val="00F16E8D"/>
    <w:rsid w:val="00F17EAA"/>
    <w:rsid w:val="00F21A4D"/>
    <w:rsid w:val="00F44986"/>
    <w:rsid w:val="00F570D3"/>
    <w:rsid w:val="00F640C3"/>
    <w:rsid w:val="00F72571"/>
    <w:rsid w:val="00F91175"/>
    <w:rsid w:val="00F91D86"/>
    <w:rsid w:val="00F93629"/>
    <w:rsid w:val="00F95ADA"/>
    <w:rsid w:val="00FB2F14"/>
    <w:rsid w:val="00FB5E2D"/>
    <w:rsid w:val="00FB7953"/>
    <w:rsid w:val="00FF14E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6F1"/>
  </w:style>
  <w:style w:type="paragraph" w:styleId="a6">
    <w:name w:val="footer"/>
    <w:basedOn w:val="a"/>
    <w:link w:val="a7"/>
    <w:uiPriority w:val="99"/>
    <w:semiHidden/>
    <w:unhideWhenUsed/>
    <w:rsid w:val="00EA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6F1"/>
  </w:style>
  <w:style w:type="paragraph" w:styleId="a6">
    <w:name w:val="footer"/>
    <w:basedOn w:val="a"/>
    <w:link w:val="a7"/>
    <w:uiPriority w:val="99"/>
    <w:semiHidden/>
    <w:unhideWhenUsed/>
    <w:rsid w:val="00EA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0BE41E-D3D0-4860-B3EB-059B9DC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да</cp:lastModifiedBy>
  <cp:revision>2</cp:revision>
  <cp:lastPrinted>2019-10-23T09:31:00Z</cp:lastPrinted>
  <dcterms:created xsi:type="dcterms:W3CDTF">2019-10-30T09:34:00Z</dcterms:created>
  <dcterms:modified xsi:type="dcterms:W3CDTF">2019-10-30T09:34:00Z</dcterms:modified>
</cp:coreProperties>
</file>